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43DB" w14:textId="1AB9780E" w:rsidR="002630CA" w:rsidRPr="002630CA" w:rsidRDefault="0094278D" w:rsidP="0094278D">
      <w:pPr>
        <w:tabs>
          <w:tab w:val="left" w:pos="840"/>
          <w:tab w:val="center" w:pos="4680"/>
        </w:tabs>
        <w:spacing w:line="480" w:lineRule="auto"/>
        <w:rPr>
          <w:rFonts w:ascii="Bradley Hand ITC" w:hAnsi="Bradley Hand ITC" w:cs="Times New Roman"/>
          <w:b/>
          <w:color w:val="000000" w:themeColor="text1"/>
          <w:sz w:val="24"/>
          <w:szCs w:val="24"/>
          <w:u w:val="single"/>
        </w:rPr>
      </w:pPr>
      <w:r w:rsidRPr="00F63FBF">
        <w:rPr>
          <w:rFonts w:ascii="Bradley Hand ITC" w:hAnsi="Bradley Hand ITC" w:cs="Times New Roman"/>
          <w:noProof/>
          <w:color w:val="000000" w:themeColor="text1"/>
          <w:sz w:val="24"/>
          <w:szCs w:val="24"/>
          <w:highlight w:val="lightGray"/>
        </w:rPr>
        <w:drawing>
          <wp:anchor distT="0" distB="0" distL="114300" distR="114300" simplePos="0" relativeHeight="251692032" behindDoc="0" locked="0" layoutInCell="1" allowOverlap="1" wp14:anchorId="4E1D74DA" wp14:editId="039D718C">
            <wp:simplePos x="0" y="0"/>
            <wp:positionH relativeFrom="margin">
              <wp:posOffset>3971290</wp:posOffset>
            </wp:positionH>
            <wp:positionV relativeFrom="margin">
              <wp:posOffset>28575</wp:posOffset>
            </wp:positionV>
            <wp:extent cx="2047875" cy="2047875"/>
            <wp:effectExtent l="0" t="0" r="9525" b="9525"/>
            <wp:wrapSquare wrapText="bothSides"/>
            <wp:docPr id="11" name="Picture 11" descr="Birthday In A Ba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rthday In A Ba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FBF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D6892" wp14:editId="5EB8836C">
                <wp:simplePos x="0" y="0"/>
                <wp:positionH relativeFrom="margin">
                  <wp:posOffset>40005</wp:posOffset>
                </wp:positionH>
                <wp:positionV relativeFrom="paragraph">
                  <wp:posOffset>-542925</wp:posOffset>
                </wp:positionV>
                <wp:extent cx="6229350" cy="668655"/>
                <wp:effectExtent l="0" t="0" r="1905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78E3" w14:textId="77777777" w:rsidR="007A4D4E" w:rsidRDefault="007A4D4E" w:rsidP="007A4D4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D4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DAY IN A BAG</w:t>
                            </w:r>
                            <w:r w:rsidR="00287A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87AD2" w:rsidRPr="00287AD2">
                              <w:rPr>
                                <w:noProof/>
                              </w:rPr>
                              <w:drawing>
                                <wp:inline distT="0" distB="0" distL="0" distR="0" wp14:anchorId="01482D91" wp14:editId="4908D191">
                                  <wp:extent cx="1657350" cy="15240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966B7" w14:textId="77777777" w:rsidR="00287AD2" w:rsidRDefault="00287AD2" w:rsidP="007A4D4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067AE9" w14:textId="77777777" w:rsidR="00287AD2" w:rsidRDefault="00287AD2" w:rsidP="007A4D4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A5FD02" w14:textId="77777777" w:rsidR="00287AD2" w:rsidRDefault="00287AD2" w:rsidP="007A4D4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E810B0" w14:textId="77777777" w:rsidR="00287AD2" w:rsidRDefault="00287AD2" w:rsidP="007A4D4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D5346A" w14:textId="77777777" w:rsidR="00287AD2" w:rsidRPr="007A4D4E" w:rsidRDefault="00287AD2" w:rsidP="007A4D4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487F62" w14:textId="77777777" w:rsidR="00BD5D98" w:rsidRPr="007A4D4E" w:rsidRDefault="00683F39" w:rsidP="00BD5D9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D4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day in a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D689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.15pt;margin-top:-42.75pt;width:490.5pt;height:52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" fillcolor="white [3201]" strokecolor="#5b9bd5 [3204]" strokeweight="1pt">
                <v:textbox>
                  <w:txbxContent>
                    <w:p w14:paraId="463B78E3" w14:textId="77777777" w:rsidR="007A4D4E" w:rsidRDefault="007A4D4E" w:rsidP="007A4D4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4D4E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IRTHDAY IN A BAG</w:t>
                      </w:r>
                      <w:r w:rsidR="00287AD2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87AD2" w:rsidRPr="00287AD2">
                        <w:rPr>
                          <w:noProof/>
                        </w:rPr>
                        <w:drawing>
                          <wp:inline distT="0" distB="0" distL="0" distR="0" wp14:anchorId="01482D91" wp14:editId="4908D191">
                            <wp:extent cx="1657350" cy="15240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966B7" w14:textId="77777777" w:rsidR="00287AD2" w:rsidRDefault="00287AD2" w:rsidP="007A4D4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067AE9" w14:textId="77777777" w:rsidR="00287AD2" w:rsidRDefault="00287AD2" w:rsidP="007A4D4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A5FD02" w14:textId="77777777" w:rsidR="00287AD2" w:rsidRDefault="00287AD2" w:rsidP="007A4D4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E810B0" w14:textId="77777777" w:rsidR="00287AD2" w:rsidRDefault="00287AD2" w:rsidP="007A4D4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D5346A" w14:textId="77777777" w:rsidR="00287AD2" w:rsidRPr="007A4D4E" w:rsidRDefault="00287AD2" w:rsidP="007A4D4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487F62" w14:textId="77777777" w:rsidR="00BD5D98" w:rsidRPr="007A4D4E" w:rsidRDefault="00683F39" w:rsidP="00BD5D9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4D4E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72"/>
                          <w:szCs w:val="72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irthday in a B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82FF4" w14:textId="4533C1E5" w:rsidR="002630CA" w:rsidRPr="00F63FBF" w:rsidRDefault="007A4D4E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206C55" wp14:editId="62E8E214">
                <wp:simplePos x="0" y="0"/>
                <wp:positionH relativeFrom="column">
                  <wp:posOffset>4568190</wp:posOffset>
                </wp:positionH>
                <wp:positionV relativeFrom="paragraph">
                  <wp:posOffset>565785</wp:posOffset>
                </wp:positionV>
                <wp:extent cx="1917700" cy="1026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D27DC" w14:textId="77777777" w:rsidR="007A4D4E" w:rsidRDefault="007A4D4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06C55" id="Text Box 3" o:spid="_x0000_s1027" type="#_x0000_t202" style="position:absolute;left:0;text-align:left;margin-left:359.7pt;margin-top:44.55pt;width:151pt;height:80.8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BrR5v94A&#10;AAALAQAADwAAAAAAAAAAAAAAAABlBAAAZHJzL2Rvd25yZXYueG1sUEsFBgAAAAAEAAQA8wAAAHAF&#10;AAAAAA==&#10;" filled="f" stroked="f">
                <v:textbox style="mso-fit-shape-to-text:t">
                  <w:txbxContent>
                    <w:p w14:paraId="499D27DC" w14:textId="77777777" w:rsidR="007A4D4E" w:rsidRDefault="007A4D4E"/>
                  </w:txbxContent>
                </v:textbox>
              </v:shape>
            </w:pict>
          </mc:Fallback>
        </mc:AlternateContent>
      </w:r>
      <w:r w:rsidR="002630CA" w:rsidRPr="002630CA">
        <w:rPr>
          <w:rFonts w:ascii="Bradley Hand ITC" w:hAnsi="Bradley Hand ITC" w:cs="Times New Roman"/>
          <w:sz w:val="24"/>
          <w:szCs w:val="24"/>
        </w:rPr>
        <w:t xml:space="preserve"> </w:t>
      </w:r>
      <w:r w:rsidR="002630CA" w:rsidRPr="00F63FBF">
        <w:rPr>
          <w:rFonts w:ascii="Bradley Hand ITC" w:hAnsi="Bradley Hand ITC" w:cs="Times New Roman"/>
          <w:sz w:val="24"/>
          <w:szCs w:val="24"/>
        </w:rPr>
        <w:t xml:space="preserve">Large gift bag </w:t>
      </w:r>
    </w:p>
    <w:p w14:paraId="24F4862C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Cake mix</w:t>
      </w:r>
    </w:p>
    <w:p w14:paraId="53CC1A6D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 xml:space="preserve">Frosting </w:t>
      </w:r>
    </w:p>
    <w:p w14:paraId="581EBCA2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Oil (small bottle)</w:t>
      </w:r>
    </w:p>
    <w:p w14:paraId="2E37886A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Aluminum baking tin</w:t>
      </w:r>
    </w:p>
    <w:p w14:paraId="23792420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Candles</w:t>
      </w:r>
    </w:p>
    <w:p w14:paraId="796B9C63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Cake decorations</w:t>
      </w:r>
    </w:p>
    <w:p w14:paraId="305B8E15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Birthday table cloth</w:t>
      </w:r>
    </w:p>
    <w:p w14:paraId="436688E1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 xml:space="preserve">Forks </w:t>
      </w:r>
    </w:p>
    <w:p w14:paraId="4F9E03FE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 xml:space="preserve">Blank birthday card  </w:t>
      </w:r>
    </w:p>
    <w:p w14:paraId="7C0C0275" w14:textId="77777777" w:rsidR="002630CA" w:rsidRPr="00F63FBF" w:rsidRDefault="002630CA" w:rsidP="002630CA">
      <w:pPr>
        <w:pStyle w:val="ListParagraph"/>
        <w:numPr>
          <w:ilvl w:val="0"/>
          <w:numId w:val="4"/>
        </w:numPr>
        <w:spacing w:line="240" w:lineRule="auto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Small toy gift (ex. activity book and crayons)</w:t>
      </w:r>
    </w:p>
    <w:p w14:paraId="73C744E0" w14:textId="77777777" w:rsidR="00D17520" w:rsidRPr="002630CA" w:rsidRDefault="002630CA" w:rsidP="002630CA">
      <w:pPr>
        <w:spacing w:line="480" w:lineRule="auto"/>
        <w:jc w:val="center"/>
        <w:rPr>
          <w:rFonts w:ascii="Bradley Hand ITC" w:hAnsi="Bradley Hand ITC" w:cs="Times New Roman"/>
          <w:color w:val="000000" w:themeColor="text1"/>
          <w:sz w:val="24"/>
          <w:szCs w:val="24"/>
          <w:highlight w:val="lightGray"/>
        </w:rPr>
      </w:pPr>
      <w:r w:rsidRPr="00F63FBF">
        <w:rPr>
          <w:rFonts w:ascii="Bradley Hand ITC" w:hAnsi="Bradley Hand ITC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1B35F402" wp14:editId="4CE248FA">
            <wp:extent cx="2400300" cy="1247099"/>
            <wp:effectExtent l="0" t="0" r="0" b="0"/>
            <wp:docPr id="4" name="Picture 4" descr="Birthday Bags - Courtney DeFe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rthday Bags - Courtney DeFe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12" cy="12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520" w:rsidRPr="00F63FBF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1D52C3" wp14:editId="4EFCD5A3">
                <wp:simplePos x="0" y="0"/>
                <wp:positionH relativeFrom="column">
                  <wp:posOffset>4095750</wp:posOffset>
                </wp:positionH>
                <wp:positionV relativeFrom="paragraph">
                  <wp:posOffset>226060</wp:posOffset>
                </wp:positionV>
                <wp:extent cx="2343150" cy="3714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3BBDF" w14:textId="77777777" w:rsidR="002306BF" w:rsidRPr="00D17520" w:rsidRDefault="002306BF" w:rsidP="002306B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52C3" id="Text Box 24" o:spid="_x0000_s1028" type="#_x0000_t202" style="position:absolute;left:0;text-align:left;margin-left:322.5pt;margin-top:17.8pt;width:184.5pt;height:29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" stroked="f">
                <v:textbox inset="0,0,0,0">
                  <w:txbxContent>
                    <w:p w14:paraId="3553BBDF" w14:textId="77777777" w:rsidR="002306BF" w:rsidRPr="00D17520" w:rsidRDefault="002306BF" w:rsidP="002306B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520" w:rsidRPr="00F63FBF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9C9D0A" wp14:editId="174165C6">
                <wp:simplePos x="0" y="0"/>
                <wp:positionH relativeFrom="column">
                  <wp:posOffset>-76200</wp:posOffset>
                </wp:positionH>
                <wp:positionV relativeFrom="paragraph">
                  <wp:posOffset>83185</wp:posOffset>
                </wp:positionV>
                <wp:extent cx="809625" cy="635"/>
                <wp:effectExtent l="0" t="0" r="9525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0D2F" w14:textId="77777777" w:rsidR="002306BF" w:rsidRPr="00D17520" w:rsidRDefault="002306BF" w:rsidP="002306B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9D0A" id="Text Box 22" o:spid="_x0000_s1029" type="#_x0000_t202" style="position:absolute;left:0;text-align:left;margin-left:-6pt;margin-top:6.55pt;width:63.75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ocGgIAAD4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" stroked="f">
                <v:textbox style="mso-fit-shape-to-text:t" inset="0,0,0,0">
                  <w:txbxContent>
                    <w:p w14:paraId="0D120D2F" w14:textId="77777777" w:rsidR="002306BF" w:rsidRPr="00D17520" w:rsidRDefault="002306BF" w:rsidP="002306BF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A47AD" w14:textId="31E340D3" w:rsidR="003C027F" w:rsidRPr="00F63FBF" w:rsidRDefault="003C027F" w:rsidP="0094278D">
      <w:pPr>
        <w:pStyle w:val="NoSpacing"/>
        <w:jc w:val="center"/>
      </w:pPr>
      <w:r w:rsidRPr="00F63FBF">
        <w:t>Instructions</w:t>
      </w:r>
      <w:r w:rsidR="0094278D">
        <w:t>:</w:t>
      </w:r>
    </w:p>
    <w:p w14:paraId="258C8CE5" w14:textId="77777777" w:rsidR="003C027F" w:rsidRPr="00F63FBF" w:rsidRDefault="003C027F" w:rsidP="00501AF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Place each item in a large Zip lock bag.</w:t>
      </w:r>
    </w:p>
    <w:p w14:paraId="1C05E6E4" w14:textId="77777777" w:rsidR="003C027F" w:rsidRPr="00F63FBF" w:rsidRDefault="003C027F" w:rsidP="00501AF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Create a note to the person receiving the package</w:t>
      </w:r>
    </w:p>
    <w:p w14:paraId="29776710" w14:textId="77777777" w:rsidR="003C027F" w:rsidRPr="00F63FBF" w:rsidRDefault="003C027F" w:rsidP="00501AF6">
      <w:pPr>
        <w:pStyle w:val="ListParagraph"/>
        <w:spacing w:line="240" w:lineRule="auto"/>
        <w:jc w:val="center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-Made with care/Made just for you</w:t>
      </w:r>
    </w:p>
    <w:p w14:paraId="64B9870F" w14:textId="77777777" w:rsidR="003C027F" w:rsidRPr="00F63FBF" w:rsidRDefault="003C027F" w:rsidP="00501AF6">
      <w:pPr>
        <w:pStyle w:val="ListParagraph"/>
        <w:spacing w:line="240" w:lineRule="auto"/>
        <w:jc w:val="center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-Made by (your first name or group info)</w:t>
      </w:r>
    </w:p>
    <w:p w14:paraId="3DC514D1" w14:textId="77777777" w:rsidR="000F396B" w:rsidRDefault="003C027F" w:rsidP="000F396B">
      <w:pPr>
        <w:pStyle w:val="ListParagraph"/>
        <w:spacing w:line="240" w:lineRule="auto"/>
        <w:jc w:val="center"/>
        <w:rPr>
          <w:rFonts w:ascii="Bradley Hand ITC" w:hAnsi="Bradley Hand ITC" w:cs="Times New Roman"/>
          <w:sz w:val="24"/>
          <w:szCs w:val="24"/>
        </w:rPr>
      </w:pPr>
      <w:r w:rsidRPr="00F63FBF">
        <w:rPr>
          <w:rFonts w:ascii="Bradley Hand ITC" w:hAnsi="Bradley Hand ITC" w:cs="Times New Roman"/>
          <w:sz w:val="24"/>
          <w:szCs w:val="24"/>
        </w:rPr>
        <w:t>*</w:t>
      </w:r>
      <w:r w:rsidRPr="00F63FBF">
        <w:rPr>
          <w:rFonts w:ascii="Bradley Hand ITC" w:hAnsi="Bradley Hand ITC" w:cs="Times New Roman"/>
          <w:b/>
          <w:sz w:val="24"/>
          <w:szCs w:val="24"/>
        </w:rPr>
        <w:t>DO NOT PUT ANY PERSONAL INFORMATION</w:t>
      </w:r>
      <w:r w:rsidRPr="00F63FBF">
        <w:rPr>
          <w:rFonts w:ascii="Bradley Hand ITC" w:hAnsi="Bradley Hand ITC" w:cs="Times New Roman"/>
          <w:sz w:val="24"/>
          <w:szCs w:val="24"/>
        </w:rPr>
        <w:t>*</w:t>
      </w:r>
    </w:p>
    <w:p w14:paraId="7A9C3F1D" w14:textId="01468DA8" w:rsidR="0094278D" w:rsidRPr="0094278D" w:rsidRDefault="000F396B" w:rsidP="0094278D">
      <w:pPr>
        <w:pStyle w:val="ListParagraph"/>
        <w:spacing w:line="240" w:lineRule="auto"/>
        <w:jc w:val="center"/>
        <w:rPr>
          <w:rFonts w:ascii="Bradley Hand ITC" w:hAnsi="Bradley Hand ITC" w:cs="Times New Roman"/>
          <w:sz w:val="24"/>
          <w:szCs w:val="24"/>
        </w:rPr>
      </w:pPr>
      <w:r w:rsidRPr="000F396B">
        <w:rPr>
          <w:rFonts w:ascii="Bradley Hand ITC" w:hAnsi="Bradley Hand ITC" w:cs="Times New Roman"/>
          <w:sz w:val="24"/>
          <w:szCs w:val="24"/>
        </w:rPr>
        <w:t xml:space="preserve">Any Questions </w:t>
      </w:r>
      <w:r w:rsidR="003C027F" w:rsidRPr="000F396B">
        <w:rPr>
          <w:rFonts w:ascii="Bradley Hand ITC" w:hAnsi="Bradley Hand ITC" w:cs="Times New Roman"/>
          <w:sz w:val="24"/>
          <w:szCs w:val="24"/>
        </w:rPr>
        <w:t>Contact</w:t>
      </w:r>
      <w:r>
        <w:rPr>
          <w:rFonts w:ascii="Bradley Hand ITC" w:hAnsi="Bradley Hand ITC" w:cs="Times New Roman"/>
          <w:sz w:val="24"/>
          <w:szCs w:val="24"/>
        </w:rPr>
        <w:t xml:space="preserve"> </w:t>
      </w:r>
      <w:r w:rsidR="003C027F" w:rsidRPr="000F396B">
        <w:rPr>
          <w:rFonts w:ascii="Bradley Hand ITC" w:hAnsi="Bradley Hand ITC" w:cs="Times New Roman"/>
          <w:sz w:val="24"/>
          <w:szCs w:val="24"/>
        </w:rPr>
        <w:t xml:space="preserve">Christine Brown at </w:t>
      </w:r>
      <w:hyperlink r:id="rId11" w:history="1">
        <w:r w:rsidR="007A4D4E" w:rsidRPr="000F396B">
          <w:rPr>
            <w:rStyle w:val="Hyperlink"/>
            <w:rFonts w:ascii="Bradley Hand ITC" w:hAnsi="Bradley Hand ITC" w:cs="Times New Roman"/>
            <w:sz w:val="24"/>
            <w:szCs w:val="24"/>
          </w:rPr>
          <w:t>cbrown@licares.org</w:t>
        </w:r>
      </w:hyperlink>
      <w:r w:rsidR="003C027F" w:rsidRPr="000F396B">
        <w:rPr>
          <w:rFonts w:ascii="Bradley Hand ITC" w:hAnsi="Bradley Hand ITC" w:cs="Times New Roman"/>
          <w:sz w:val="24"/>
          <w:szCs w:val="24"/>
        </w:rPr>
        <w:t xml:space="preserve"> or (631) 582-3663 Ext. 120</w:t>
      </w:r>
    </w:p>
    <w:p w14:paraId="572E3152" w14:textId="63AD9F95" w:rsidR="0094278D" w:rsidRDefault="0094278D" w:rsidP="0094278D">
      <w:pPr>
        <w:ind w:left="-1170"/>
        <w:jc w:val="center"/>
        <w:rPr>
          <w:rFonts w:ascii="Copperplate Gothic Bold" w:hAnsi="Copperplate Gothic Bold"/>
          <w:b/>
          <w:sz w:val="40"/>
          <w:szCs w:val="40"/>
        </w:rPr>
      </w:pPr>
      <w:r>
        <w:rPr>
          <w:rFonts w:ascii="Copperplate Gothic Bold" w:hAnsi="Copperplate Gothic Bold"/>
          <w:b/>
          <w:sz w:val="40"/>
          <w:szCs w:val="40"/>
        </w:rPr>
        <w:t xml:space="preserve">           </w:t>
      </w:r>
      <w:r>
        <w:rPr>
          <w:noProof/>
        </w:rPr>
        <w:drawing>
          <wp:inline distT="0" distB="0" distL="0" distR="0" wp14:anchorId="2826FBF2" wp14:editId="56399B0C">
            <wp:extent cx="1874520" cy="112756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01" cy="11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054F" w14:textId="4DD14CEC" w:rsidR="0094278D" w:rsidRPr="0094278D" w:rsidRDefault="0094278D" w:rsidP="0094278D">
      <w:pPr>
        <w:pStyle w:val="NoSpacing"/>
        <w:jc w:val="center"/>
      </w:pPr>
      <w:r w:rsidRPr="0094278D">
        <w:t>Long Island Cares Drop off Locations:</w:t>
      </w:r>
    </w:p>
    <w:p w14:paraId="4E037E77" w14:textId="7180E58E" w:rsidR="0094278D" w:rsidRPr="0094278D" w:rsidRDefault="0094278D" w:rsidP="0094278D">
      <w:pPr>
        <w:pStyle w:val="NoSpacing"/>
        <w:jc w:val="center"/>
      </w:pPr>
      <w:r w:rsidRPr="0094278D">
        <w:t xml:space="preserve">75 </w:t>
      </w:r>
      <w:proofErr w:type="spellStart"/>
      <w:r>
        <w:t>D</w:t>
      </w:r>
      <w:r w:rsidRPr="0094278D">
        <w:t>avids</w:t>
      </w:r>
      <w:proofErr w:type="spellEnd"/>
      <w:r w:rsidRPr="0094278D">
        <w:t xml:space="preserve"> Dr – Hauppauge – 11788</w:t>
      </w:r>
    </w:p>
    <w:p w14:paraId="7717821B" w14:textId="78F36108" w:rsidR="0094278D" w:rsidRPr="0094278D" w:rsidRDefault="0094278D" w:rsidP="0094278D">
      <w:pPr>
        <w:pStyle w:val="NoSpacing"/>
        <w:jc w:val="center"/>
      </w:pPr>
      <w:r w:rsidRPr="0094278D">
        <w:t>220 Broadway – Huntington Sta - 11746</w:t>
      </w:r>
    </w:p>
    <w:p w14:paraId="7D6CB1D7" w14:textId="10B625F4" w:rsidR="0094278D" w:rsidRDefault="0094278D" w:rsidP="0094278D">
      <w:pPr>
        <w:pStyle w:val="NoSpacing"/>
        <w:jc w:val="center"/>
      </w:pPr>
      <w:r w:rsidRPr="0094278D">
        <w:t xml:space="preserve">286 W Montauk </w:t>
      </w:r>
      <w:r>
        <w:t>H</w:t>
      </w:r>
      <w:r w:rsidRPr="0094278D">
        <w:t xml:space="preserve">ighway – Hampton </w:t>
      </w:r>
      <w:r>
        <w:t>B</w:t>
      </w:r>
      <w:r w:rsidRPr="0094278D">
        <w:t xml:space="preserve">ays </w:t>
      </w:r>
      <w:r>
        <w:t>–</w:t>
      </w:r>
      <w:r w:rsidRPr="0094278D">
        <w:t xml:space="preserve"> 11946</w:t>
      </w:r>
    </w:p>
    <w:p w14:paraId="4EF7BAFB" w14:textId="36DACAEC" w:rsidR="0094278D" w:rsidRPr="0094278D" w:rsidRDefault="0094278D" w:rsidP="0094278D">
      <w:pPr>
        <w:pStyle w:val="NoSpacing"/>
        <w:jc w:val="center"/>
      </w:pPr>
      <w:r w:rsidRPr="0094278D">
        <w:t>21 E. Sunrise Highway – Freeport -11520</w:t>
      </w:r>
    </w:p>
    <w:p w14:paraId="10CD183C" w14:textId="02A78BF1" w:rsidR="0094278D" w:rsidRPr="0094278D" w:rsidRDefault="0094278D" w:rsidP="0094278D">
      <w:pPr>
        <w:pStyle w:val="NoSpacing"/>
        <w:jc w:val="center"/>
      </w:pPr>
      <w:r w:rsidRPr="0094278D">
        <w:t xml:space="preserve">386 </w:t>
      </w:r>
      <w:r>
        <w:t>N</w:t>
      </w:r>
      <w:r w:rsidRPr="0094278D">
        <w:t xml:space="preserve"> Wantagh </w:t>
      </w:r>
      <w:r w:rsidRPr="0094278D">
        <w:t>Ave</w:t>
      </w:r>
      <w:r w:rsidRPr="0094278D">
        <w:t xml:space="preserve"> – Bethpage – 1171</w:t>
      </w:r>
      <w:r>
        <w:t>4</w:t>
      </w:r>
    </w:p>
    <w:p w14:paraId="388B2BD6" w14:textId="418D8051" w:rsidR="002630CA" w:rsidRPr="0094278D" w:rsidRDefault="002630CA" w:rsidP="0094278D">
      <w:pPr>
        <w:pStyle w:val="NoSpacing"/>
        <w:rPr>
          <w:rFonts w:ascii="Bradley Hand ITC" w:hAnsi="Bradley Hand ITC" w:cs="Times New Roman"/>
          <w:color w:val="000000" w:themeColor="text1"/>
          <w:u w:val="single"/>
        </w:rPr>
      </w:pPr>
    </w:p>
    <w:sectPr w:rsidR="002630CA" w:rsidRPr="0094278D" w:rsidSect="000F396B">
      <w:pgSz w:w="12240" w:h="15840"/>
      <w:pgMar w:top="1440" w:right="1440" w:bottom="1440" w:left="720" w:header="720" w:footer="720" w:gutter="0"/>
      <w:pgBorders w:offsetFrom="page">
        <w:top w:val="dashSmallGap" w:sz="4" w:space="24" w:color="000000" w:themeColor="text1"/>
        <w:left w:val="dashSmallGap" w:sz="4" w:space="24" w:color="000000" w:themeColor="text1"/>
        <w:bottom w:val="dashSmallGap" w:sz="4" w:space="24" w:color="000000" w:themeColor="text1"/>
        <w:right w:val="dashSmallGap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259F"/>
    <w:multiLevelType w:val="hybridMultilevel"/>
    <w:tmpl w:val="02CA66F6"/>
    <w:lvl w:ilvl="0" w:tplc="E51A96C8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67A0"/>
    <w:multiLevelType w:val="hybridMultilevel"/>
    <w:tmpl w:val="0732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1C00"/>
    <w:multiLevelType w:val="hybridMultilevel"/>
    <w:tmpl w:val="8E3406C0"/>
    <w:lvl w:ilvl="0" w:tplc="D41CEA14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B3BE2"/>
    <w:multiLevelType w:val="hybridMultilevel"/>
    <w:tmpl w:val="DCC6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52553">
    <w:abstractNumId w:val="3"/>
  </w:num>
  <w:num w:numId="2" w16cid:durableId="360017891">
    <w:abstractNumId w:val="0"/>
  </w:num>
  <w:num w:numId="3" w16cid:durableId="1372880603">
    <w:abstractNumId w:val="2"/>
  </w:num>
  <w:num w:numId="4" w16cid:durableId="59744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7F"/>
    <w:rsid w:val="000F396B"/>
    <w:rsid w:val="0019746D"/>
    <w:rsid w:val="001C260C"/>
    <w:rsid w:val="002306BF"/>
    <w:rsid w:val="002630CA"/>
    <w:rsid w:val="00287AD2"/>
    <w:rsid w:val="002A394A"/>
    <w:rsid w:val="003930A4"/>
    <w:rsid w:val="003C027F"/>
    <w:rsid w:val="00501AF6"/>
    <w:rsid w:val="00654126"/>
    <w:rsid w:val="00683F39"/>
    <w:rsid w:val="007A4D4E"/>
    <w:rsid w:val="007F77AD"/>
    <w:rsid w:val="0094278D"/>
    <w:rsid w:val="009D3056"/>
    <w:rsid w:val="00AE31E7"/>
    <w:rsid w:val="00BD5D98"/>
    <w:rsid w:val="00BF7603"/>
    <w:rsid w:val="00C4446C"/>
    <w:rsid w:val="00CD7F73"/>
    <w:rsid w:val="00D0490E"/>
    <w:rsid w:val="00D17520"/>
    <w:rsid w:val="00D85F04"/>
    <w:rsid w:val="00F6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AFF8"/>
  <w15:chartTrackingRefBased/>
  <w15:docId w15:val="{9F29E515-8120-4C86-9AA6-9BF1DB83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27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7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01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86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5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33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2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672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7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089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5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%3A%2F%2Fwww.advantageemblem.com%2Ffun-patches%2Fs-3911-birthday-in-a-bag.asp&amp;psig=AOvVaw15zSOEVjkcNycezc0NP86I&amp;ust=1602267284366000&amp;source=images&amp;cd=vfe&amp;ved=0CAIQjRxqFwoTCNC54PTMpewCFQAAAAAdAAAAABAG" TargetMode="External"/><Relationship Id="rId11" Type="http://schemas.openxmlformats.org/officeDocument/2006/relationships/hyperlink" Target="mailto:cbrown@licar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courtneydefeo.com%2Fbirthday-bags%2F&amp;psig=AOvVaw0INiQAL8I1QFrByWUZIuxV&amp;ust=1602266614138000&amp;source=images&amp;cd=vfe&amp;ved=0CAIQjRxqFwoTCKCgmbXKpewCFQAAAAAdAAAAAB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4B03-E6AD-4835-80DF-8E8953B5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own</dc:creator>
  <cp:keywords/>
  <dc:description/>
  <cp:lastModifiedBy>Christine Brown</cp:lastModifiedBy>
  <cp:revision>5</cp:revision>
  <dcterms:created xsi:type="dcterms:W3CDTF">2020-10-08T18:50:00Z</dcterms:created>
  <dcterms:modified xsi:type="dcterms:W3CDTF">2023-02-28T18:03:00Z</dcterms:modified>
</cp:coreProperties>
</file>